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58" w:rsidRDefault="00060255" w:rsidP="00565058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0;width:58.5pt;height:1in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92173617" r:id="rId9"/>
        </w:object>
      </w:r>
    </w:p>
    <w:p w:rsidR="00565058" w:rsidRDefault="00565058" w:rsidP="00565058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565058" w:rsidRDefault="00565058" w:rsidP="00565058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565058" w:rsidRDefault="00565058" w:rsidP="00565058">
      <w:pPr>
        <w:tabs>
          <w:tab w:val="left" w:pos="0"/>
        </w:tabs>
        <w:jc w:val="both"/>
        <w:rPr>
          <w:sz w:val="31"/>
          <w:szCs w:val="31"/>
        </w:rPr>
      </w:pPr>
    </w:p>
    <w:p w:rsidR="00565058" w:rsidRDefault="00565058" w:rsidP="0056505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65058" w:rsidRDefault="00565058" w:rsidP="00565058">
      <w:pPr>
        <w:rPr>
          <w:b/>
          <w:bCs/>
          <w:sz w:val="28"/>
          <w:szCs w:val="28"/>
        </w:rPr>
      </w:pPr>
    </w:p>
    <w:p w:rsidR="00565058" w:rsidRDefault="00565058" w:rsidP="005650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565058" w:rsidRDefault="00565058" w:rsidP="00565058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0-п</w:t>
      </w: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</w:t>
      </w:r>
      <w:r w:rsidR="00AC18E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ждении муниципальной программы </w:t>
      </w: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в Южском городском поселении»</w:t>
      </w:r>
      <w:bookmarkEnd w:id="0"/>
    </w:p>
    <w:p w:rsidR="00565058" w:rsidRPr="009058B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565058" w:rsidRPr="004A0219" w:rsidRDefault="00565058" w:rsidP="00565058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565058" w:rsidRPr="004A0219" w:rsidRDefault="00565058" w:rsidP="00565058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565058" w:rsidRPr="004A0219" w:rsidRDefault="00565058" w:rsidP="00565058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565058" w:rsidRDefault="00565058" w:rsidP="00565058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565058" w:rsidRPr="00C03D81" w:rsidTr="00E124BC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58" w:rsidRPr="00C03D81" w:rsidRDefault="00565058" w:rsidP="00E12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3D8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C03D81">
              <w:rPr>
                <w:sz w:val="28"/>
                <w:szCs w:val="28"/>
              </w:rPr>
              <w:t xml:space="preserve">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23 915 352,12 руб.;</w:t>
            </w:r>
          </w:p>
          <w:p w:rsidR="00565058" w:rsidRPr="004A0219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4A0219">
              <w:rPr>
                <w:sz w:val="28"/>
                <w:szCs w:val="28"/>
              </w:rPr>
              <w:t>2020 год – 37</w:t>
            </w:r>
            <w:r w:rsidR="008F3425">
              <w:rPr>
                <w:sz w:val="28"/>
                <w:szCs w:val="28"/>
              </w:rPr>
              <w:t> </w:t>
            </w:r>
            <w:r w:rsidR="008F3425" w:rsidRPr="00E124BC">
              <w:rPr>
                <w:sz w:val="28"/>
                <w:szCs w:val="28"/>
              </w:rPr>
              <w:t>103</w:t>
            </w:r>
            <w:r w:rsidR="008F3425">
              <w:rPr>
                <w:sz w:val="28"/>
                <w:szCs w:val="28"/>
                <w:lang w:val="en-US"/>
              </w:rPr>
              <w:t> </w:t>
            </w:r>
            <w:r w:rsidR="008F3425" w:rsidRPr="00E124BC">
              <w:rPr>
                <w:sz w:val="28"/>
                <w:szCs w:val="28"/>
              </w:rPr>
              <w:t>128.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565058" w:rsidRPr="005F3F63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– </w:t>
            </w:r>
            <w:r w:rsidR="005F3F63" w:rsidRPr="005F3F63">
              <w:rPr>
                <w:sz w:val="28"/>
                <w:szCs w:val="28"/>
              </w:rPr>
              <w:t>26 497 276,88</w:t>
            </w:r>
            <w:r w:rsidRPr="005F3F63">
              <w:rPr>
                <w:sz w:val="28"/>
                <w:szCs w:val="28"/>
              </w:rPr>
              <w:t xml:space="preserve"> 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493 934,51 руб.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 274 732,12 руб.;</w:t>
            </w:r>
          </w:p>
          <w:p w:rsidR="00565058" w:rsidRPr="00E80089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E80089">
              <w:rPr>
                <w:sz w:val="28"/>
                <w:szCs w:val="28"/>
              </w:rPr>
              <w:t xml:space="preserve">2020 год – </w:t>
            </w:r>
            <w:r w:rsidR="009142B8" w:rsidRPr="009142B8">
              <w:rPr>
                <w:sz w:val="28"/>
                <w:szCs w:val="28"/>
              </w:rPr>
              <w:t>19</w:t>
            </w:r>
            <w:r w:rsidR="009142B8">
              <w:rPr>
                <w:sz w:val="28"/>
                <w:szCs w:val="28"/>
                <w:lang w:val="en-US"/>
              </w:rPr>
              <w:t> </w:t>
            </w:r>
            <w:r w:rsidR="009142B8" w:rsidRPr="009142B8">
              <w:rPr>
                <w:sz w:val="28"/>
                <w:szCs w:val="28"/>
              </w:rPr>
              <w:t>594</w:t>
            </w:r>
            <w:r w:rsidR="009142B8">
              <w:rPr>
                <w:sz w:val="28"/>
                <w:szCs w:val="28"/>
                <w:lang w:val="en-US"/>
              </w:rPr>
              <w:t> </w:t>
            </w:r>
            <w:r w:rsidR="009142B8">
              <w:rPr>
                <w:sz w:val="28"/>
                <w:szCs w:val="28"/>
              </w:rPr>
              <w:t>164,</w:t>
            </w:r>
            <w:r w:rsidR="009142B8" w:rsidRPr="009142B8">
              <w:rPr>
                <w:sz w:val="28"/>
                <w:szCs w:val="28"/>
              </w:rPr>
              <w:t>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565058" w:rsidRPr="005F3F63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– </w:t>
            </w:r>
            <w:r w:rsidR="00EC4E20" w:rsidRPr="005F3F63">
              <w:rPr>
                <w:sz w:val="28"/>
                <w:szCs w:val="28"/>
              </w:rPr>
              <w:t xml:space="preserve"> </w:t>
            </w:r>
            <w:r w:rsidRPr="005F3F63">
              <w:rPr>
                <w:sz w:val="28"/>
                <w:szCs w:val="28"/>
              </w:rPr>
              <w:t xml:space="preserve"> </w:t>
            </w:r>
            <w:r w:rsidR="005F3F63" w:rsidRPr="005F3F63">
              <w:rPr>
                <w:sz w:val="28"/>
                <w:szCs w:val="28"/>
              </w:rPr>
              <w:t xml:space="preserve">19 432 154,52 </w:t>
            </w:r>
            <w:r w:rsidRPr="005F3F63">
              <w:rPr>
                <w:sz w:val="28"/>
                <w:szCs w:val="28"/>
              </w:rPr>
              <w:t>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493 934,51 руб.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0,00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0,00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;</w:t>
            </w:r>
          </w:p>
          <w:p w:rsidR="0035779E" w:rsidRDefault="0035779E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40 620,00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4A0219">
              <w:rPr>
                <w:sz w:val="28"/>
                <w:szCs w:val="28"/>
              </w:rPr>
              <w:t>год – 17 508 964,00 руб.;</w:t>
            </w:r>
          </w:p>
          <w:p w:rsidR="00565058" w:rsidRPr="005F3F63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 xml:space="preserve">2021 год </w:t>
            </w:r>
            <w:r w:rsidR="005F3F63" w:rsidRPr="005F3F63">
              <w:rPr>
                <w:sz w:val="28"/>
                <w:szCs w:val="28"/>
              </w:rPr>
              <w:t xml:space="preserve">– 7 065 122,36 </w:t>
            </w:r>
            <w:r w:rsidRPr="005F3F63">
              <w:rPr>
                <w:sz w:val="28"/>
                <w:szCs w:val="28"/>
              </w:rPr>
              <w:t>руб.;</w:t>
            </w:r>
          </w:p>
          <w:p w:rsidR="00816626" w:rsidRDefault="00816626" w:rsidP="00816626">
            <w:pPr>
              <w:rPr>
                <w:sz w:val="28"/>
                <w:szCs w:val="28"/>
              </w:rPr>
            </w:pPr>
            <w:r w:rsidRPr="007C7C71">
              <w:rPr>
                <w:sz w:val="28"/>
                <w:szCs w:val="28"/>
              </w:rPr>
              <w:t>2022 год – 0,00 руб.</w:t>
            </w:r>
            <w:r>
              <w:rPr>
                <w:sz w:val="28"/>
                <w:szCs w:val="28"/>
              </w:rPr>
              <w:t>;</w:t>
            </w:r>
          </w:p>
          <w:p w:rsidR="00565058" w:rsidRPr="007C7C71" w:rsidRDefault="00816626" w:rsidP="00816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</w:tc>
      </w:tr>
    </w:tbl>
    <w:p w:rsidR="002A7129" w:rsidRPr="004A53BE" w:rsidRDefault="002A7129" w:rsidP="002A7129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BE">
        <w:rPr>
          <w:kern w:val="2"/>
          <w:sz w:val="28"/>
          <w:szCs w:val="28"/>
        </w:rPr>
        <w:lastRenderedPageBreak/>
        <w:t>Строку седьмую таблицы раздела 1 «Паспорт подпрограммы</w:t>
      </w:r>
      <w:r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>
        <w:rPr>
          <w:kern w:val="2"/>
          <w:sz w:val="28"/>
          <w:szCs w:val="28"/>
        </w:rPr>
        <w:t>,</w:t>
      </w:r>
      <w:r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2A7129" w:rsidRPr="00C03D81" w:rsidTr="00490163">
        <w:trPr>
          <w:trHeight w:val="983"/>
        </w:trPr>
        <w:tc>
          <w:tcPr>
            <w:tcW w:w="2628" w:type="dxa"/>
          </w:tcPr>
          <w:p w:rsidR="002A7129" w:rsidRPr="00C6149D" w:rsidRDefault="002A7129" w:rsidP="00E124B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2A7129" w:rsidRDefault="002A7129" w:rsidP="00E124BC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2A7129" w:rsidRPr="00C03D81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22 311 470,82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 815 352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Pr="001E2B9C">
              <w:rPr>
                <w:sz w:val="28"/>
                <w:szCs w:val="28"/>
              </w:rPr>
              <w:t>37</w:t>
            </w:r>
            <w:r w:rsidR="007313EC">
              <w:rPr>
                <w:sz w:val="28"/>
                <w:szCs w:val="28"/>
              </w:rPr>
              <w:t> 003 128,13</w:t>
            </w:r>
            <w:r w:rsidRPr="001E2B9C">
              <w:rPr>
                <w:sz w:val="28"/>
                <w:szCs w:val="28"/>
              </w:rPr>
              <w:t xml:space="preserve"> руб.;</w:t>
            </w:r>
          </w:p>
          <w:p w:rsidR="002A7129" w:rsidRPr="00EC4E20" w:rsidRDefault="002A7129" w:rsidP="00E124BC">
            <w:pPr>
              <w:rPr>
                <w:sz w:val="28"/>
                <w:szCs w:val="28"/>
                <w:u w:val="single"/>
              </w:rPr>
            </w:pPr>
            <w:r w:rsidRPr="00EC4E20">
              <w:rPr>
                <w:sz w:val="28"/>
                <w:szCs w:val="28"/>
                <w:u w:val="single"/>
              </w:rPr>
              <w:t xml:space="preserve">2021 год – </w:t>
            </w:r>
            <w:r w:rsidR="00EC4E20" w:rsidRPr="00EC4E20">
              <w:rPr>
                <w:color w:val="FF0000"/>
                <w:sz w:val="28"/>
                <w:szCs w:val="28"/>
                <w:u w:val="single"/>
              </w:rPr>
              <w:t>26 397 276,88</w:t>
            </w:r>
            <w:r w:rsidRPr="00EC4E20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C4E20">
              <w:rPr>
                <w:sz w:val="28"/>
                <w:szCs w:val="28"/>
                <w:u w:val="single"/>
              </w:rPr>
              <w:t>руб.;</w:t>
            </w:r>
          </w:p>
          <w:p w:rsidR="002C5E21" w:rsidRDefault="002C5E21" w:rsidP="002C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;</w:t>
            </w:r>
          </w:p>
          <w:p w:rsidR="002C5E21" w:rsidRPr="00B17E0E" w:rsidRDefault="002C5E21" w:rsidP="002C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393 934,51 руб.</w:t>
            </w:r>
          </w:p>
          <w:p w:rsidR="0079392E" w:rsidRDefault="0079392E" w:rsidP="0079392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79392E" w:rsidRDefault="0079392E" w:rsidP="0079392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79392E" w:rsidRDefault="0079392E" w:rsidP="0079392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40 620,00 руб.;</w:t>
            </w:r>
          </w:p>
          <w:p w:rsidR="0079392E" w:rsidRDefault="0079392E" w:rsidP="0079392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4A0219">
              <w:rPr>
                <w:sz w:val="28"/>
                <w:szCs w:val="28"/>
              </w:rPr>
              <w:t>год – 17 508 964,00 руб.;</w:t>
            </w:r>
          </w:p>
          <w:p w:rsidR="0079392E" w:rsidRPr="005F3F63" w:rsidRDefault="0079392E" w:rsidP="0079392E">
            <w:pPr>
              <w:spacing w:line="254" w:lineRule="auto"/>
              <w:rPr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t>2021 год – 7 065 122,36 руб.;</w:t>
            </w:r>
          </w:p>
          <w:p w:rsidR="0079392E" w:rsidRDefault="0079392E" w:rsidP="0079392E">
            <w:pPr>
              <w:rPr>
                <w:sz w:val="28"/>
                <w:szCs w:val="28"/>
              </w:rPr>
            </w:pPr>
            <w:r w:rsidRPr="007C7C71">
              <w:rPr>
                <w:sz w:val="28"/>
                <w:szCs w:val="28"/>
              </w:rPr>
              <w:t>2022 год – 0,00 руб.</w:t>
            </w:r>
            <w:r>
              <w:rPr>
                <w:sz w:val="28"/>
                <w:szCs w:val="28"/>
              </w:rPr>
              <w:t>;</w:t>
            </w:r>
          </w:p>
          <w:p w:rsidR="0079392E" w:rsidRDefault="0079392E" w:rsidP="0079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2A7129" w:rsidRDefault="002A7129" w:rsidP="0079392E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5F3F63" w:rsidRDefault="005F3F63" w:rsidP="005F3F6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5F3F63" w:rsidRDefault="005F3F63" w:rsidP="005F3F6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 274 732,12 руб.;</w:t>
            </w:r>
          </w:p>
          <w:p w:rsidR="005F3F63" w:rsidRPr="00E80089" w:rsidRDefault="005F3F63" w:rsidP="005F3F63">
            <w:pPr>
              <w:spacing w:line="254" w:lineRule="auto"/>
              <w:rPr>
                <w:sz w:val="28"/>
                <w:szCs w:val="28"/>
              </w:rPr>
            </w:pPr>
            <w:r w:rsidRPr="00E80089">
              <w:rPr>
                <w:sz w:val="28"/>
                <w:szCs w:val="28"/>
              </w:rPr>
              <w:t xml:space="preserve">2020 год – </w:t>
            </w:r>
            <w:r w:rsidRPr="009142B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2B8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64,</w:t>
            </w:r>
            <w:r w:rsidRPr="009142B8">
              <w:rPr>
                <w:sz w:val="28"/>
                <w:szCs w:val="28"/>
              </w:rPr>
              <w:t>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5F3F63" w:rsidRPr="005F3F63" w:rsidRDefault="005F3F63" w:rsidP="005F3F63">
            <w:pPr>
              <w:spacing w:line="254" w:lineRule="auto"/>
              <w:rPr>
                <w:sz w:val="28"/>
                <w:szCs w:val="28"/>
              </w:rPr>
            </w:pPr>
            <w:r w:rsidRPr="005F3F63">
              <w:rPr>
                <w:sz w:val="28"/>
                <w:szCs w:val="28"/>
              </w:rPr>
              <w:lastRenderedPageBreak/>
              <w:t>2021 год –   19 </w:t>
            </w:r>
            <w:r w:rsidR="00934251">
              <w:rPr>
                <w:sz w:val="28"/>
                <w:szCs w:val="28"/>
              </w:rPr>
              <w:t>3</w:t>
            </w:r>
            <w:r w:rsidRPr="005F3F63">
              <w:rPr>
                <w:sz w:val="28"/>
                <w:szCs w:val="28"/>
              </w:rPr>
              <w:t>32 154,52 руб.;</w:t>
            </w:r>
          </w:p>
          <w:p w:rsidR="005F3F63" w:rsidRDefault="005F3F63" w:rsidP="005F3F6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</w:t>
            </w:r>
            <w:r w:rsidR="009342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2 734,51 руб.;</w:t>
            </w:r>
          </w:p>
          <w:p w:rsidR="005F3F63" w:rsidRDefault="005F3F63" w:rsidP="005F3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</w:t>
            </w:r>
            <w:r w:rsidR="009342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 934,51 руб.</w:t>
            </w:r>
          </w:p>
          <w:p w:rsidR="002A7129" w:rsidRDefault="002A7129" w:rsidP="005F3F63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2A7129" w:rsidRPr="00C03D81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2A7129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</w:t>
            </w:r>
            <w:r w:rsidRPr="00B17E0E">
              <w:rPr>
                <w:sz w:val="28"/>
                <w:szCs w:val="28"/>
              </w:rPr>
              <w:t>0,00 руб.</w:t>
            </w:r>
            <w:r>
              <w:rPr>
                <w:sz w:val="28"/>
                <w:szCs w:val="28"/>
              </w:rPr>
              <w:t>;</w:t>
            </w:r>
          </w:p>
          <w:p w:rsidR="002F3286" w:rsidRDefault="002A7129" w:rsidP="00E124BC">
            <w:pPr>
              <w:pStyle w:val="a3"/>
              <w:numPr>
                <w:ilvl w:val="0"/>
                <w:numId w:val="4"/>
              </w:numPr>
              <w:ind w:left="659" w:hanging="659"/>
              <w:jc w:val="both"/>
              <w:rPr>
                <w:sz w:val="28"/>
                <w:szCs w:val="28"/>
              </w:rPr>
            </w:pPr>
            <w:r w:rsidRPr="004A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4A5368">
              <w:rPr>
                <w:sz w:val="28"/>
                <w:szCs w:val="28"/>
              </w:rPr>
              <w:t>– 0,00 руб.</w:t>
            </w:r>
          </w:p>
          <w:p w:rsidR="002A7129" w:rsidRPr="004A5368" w:rsidRDefault="002F3286" w:rsidP="00E124BC">
            <w:pPr>
              <w:pStyle w:val="a3"/>
              <w:numPr>
                <w:ilvl w:val="0"/>
                <w:numId w:val="4"/>
              </w:numPr>
              <w:ind w:left="659" w:hanging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018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 0,00 руб</w:t>
            </w:r>
            <w:r w:rsidR="00F2264D">
              <w:rPr>
                <w:sz w:val="28"/>
                <w:szCs w:val="28"/>
              </w:rPr>
              <w:t>.</w:t>
            </w:r>
            <w:r w:rsidR="002A7129" w:rsidRPr="004A5368">
              <w:rPr>
                <w:sz w:val="28"/>
                <w:szCs w:val="28"/>
              </w:rPr>
              <w:t>»</w:t>
            </w:r>
          </w:p>
        </w:tc>
      </w:tr>
    </w:tbl>
    <w:p w:rsidR="002A7129" w:rsidRPr="009145A6" w:rsidRDefault="002A7129" w:rsidP="002A7129">
      <w:pPr>
        <w:jc w:val="both"/>
        <w:rPr>
          <w:kern w:val="2"/>
          <w:sz w:val="28"/>
          <w:szCs w:val="28"/>
        </w:rPr>
      </w:pPr>
    </w:p>
    <w:p w:rsidR="002A7129" w:rsidRPr="004A5368" w:rsidRDefault="002A7129" w:rsidP="002A7129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68">
        <w:rPr>
          <w:kern w:val="2"/>
          <w:sz w:val="28"/>
          <w:szCs w:val="28"/>
        </w:rPr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2A7129" w:rsidRPr="00A6006E" w:rsidRDefault="002A7129" w:rsidP="006F2666">
      <w:pPr>
        <w:rPr>
          <w:b/>
          <w:bCs/>
          <w:sz w:val="28"/>
          <w:szCs w:val="28"/>
        </w:rPr>
      </w:pPr>
    </w:p>
    <w:p w:rsidR="002A7129" w:rsidRPr="000273C1" w:rsidRDefault="002A7129" w:rsidP="006F2666">
      <w:pPr>
        <w:pStyle w:val="a3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 Ресурсное обес</w:t>
      </w:r>
      <w:r w:rsidRPr="000273C1">
        <w:rPr>
          <w:b/>
          <w:bCs/>
          <w:sz w:val="28"/>
          <w:szCs w:val="28"/>
        </w:rPr>
        <w:t xml:space="preserve">печение реализации мероприятий подпрограммы </w:t>
      </w:r>
    </w:p>
    <w:tbl>
      <w:tblPr>
        <w:tblpPr w:leftFromText="180" w:rightFromText="180" w:vertAnchor="text" w:horzAnchor="margin" w:tblpXSpec="center" w:tblpY="1080"/>
        <w:tblW w:w="10201" w:type="dxa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A864BD" w:rsidRPr="00C34C74" w:rsidTr="006161CB">
        <w:trPr>
          <w:trHeight w:val="13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8</w:t>
            </w:r>
          </w:p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9</w:t>
            </w:r>
          </w:p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0</w:t>
            </w:r>
          </w:p>
          <w:p w:rsidR="006A6710" w:rsidRPr="000E08EE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10" w:rsidRPr="005A5F65" w:rsidRDefault="006A6710" w:rsidP="006F266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A5F65">
              <w:rPr>
                <w:bCs/>
                <w:sz w:val="18"/>
                <w:szCs w:val="18"/>
              </w:rPr>
              <w:t>2021</w:t>
            </w:r>
          </w:p>
          <w:p w:rsidR="006A6710" w:rsidRPr="005A5F65" w:rsidRDefault="006A6710" w:rsidP="006F266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A5F65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10" w:rsidRPr="00215E4A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2</w:t>
            </w:r>
          </w:p>
          <w:p w:rsidR="006A6710" w:rsidRPr="00215E4A" w:rsidRDefault="006A6710" w:rsidP="006F2666">
            <w:pPr>
              <w:snapToGrid w:val="0"/>
              <w:jc w:val="center"/>
              <w:rPr>
                <w:b/>
                <w:bCs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215E4A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3</w:t>
            </w:r>
          </w:p>
          <w:p w:rsidR="006A6710" w:rsidRPr="00215E4A" w:rsidRDefault="006A6710" w:rsidP="006F26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C26EBC" w:rsidRPr="00C34C74" w:rsidTr="006161CB">
        <w:trPr>
          <w:trHeight w:val="220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</w:t>
            </w:r>
            <w:r w:rsidR="00C97F28" w:rsidRPr="006161CB">
              <w:rPr>
                <w:sz w:val="14"/>
                <w:szCs w:val="14"/>
              </w:rPr>
              <w:t>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505C33" w:rsidP="006161CB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3</w:t>
            </w:r>
            <w:r w:rsidR="00ED10E5" w:rsidRPr="005A5F65">
              <w:rPr>
                <w:sz w:val="14"/>
                <w:szCs w:val="14"/>
              </w:rPr>
              <w:t>97 27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802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84EA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636E1F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636E1F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204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505C33" w:rsidP="006161CB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3</w:t>
            </w:r>
            <w:r w:rsidR="00ED10E5" w:rsidRPr="005A5F65">
              <w:rPr>
                <w:sz w:val="14"/>
                <w:szCs w:val="14"/>
              </w:rPr>
              <w:t>97 27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802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84EA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636E1F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636E1F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ED10E5">
        <w:trPr>
          <w:trHeight w:val="192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D401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36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EE2C3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 065 1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D401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04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161CB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EE2C3A" w:rsidP="00505C33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9 </w:t>
            </w:r>
            <w:r w:rsidR="00505C33">
              <w:rPr>
                <w:sz w:val="14"/>
                <w:szCs w:val="14"/>
              </w:rPr>
              <w:t>3</w:t>
            </w:r>
            <w:r w:rsidRPr="005A5F65">
              <w:rPr>
                <w:sz w:val="14"/>
                <w:szCs w:val="14"/>
              </w:rPr>
              <w:t>32 15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D4010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1328C2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1328C2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818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5E33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26 397 27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9025B9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9025B9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34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5E33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26 397 27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B02960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B02960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498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505C33" w:rsidP="00505C33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33</w:t>
            </w:r>
            <w:r w:rsidR="00E13545" w:rsidRPr="005A5F65">
              <w:rPr>
                <w:sz w:val="14"/>
                <w:szCs w:val="14"/>
              </w:rPr>
              <w:t>2 15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B02960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B02960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3654DC">
        <w:trPr>
          <w:trHeight w:val="19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E13545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 065 1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7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58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культуры Южского городского поселени</w:t>
            </w:r>
            <w:r w:rsidR="003654DC">
              <w:rPr>
                <w:sz w:val="18"/>
                <w:szCs w:val="18"/>
              </w:rPr>
              <w:t>я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2E4ED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C26EBC" w:rsidRPr="00E01C69" w:rsidTr="003654DC">
        <w:trPr>
          <w:trHeight w:val="35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3639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DA" w:rsidRPr="006161CB" w:rsidRDefault="002E4ED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C26EBC" w:rsidRPr="00E01C69" w:rsidTr="006161C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3639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6161CB" w:rsidRDefault="003C6844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C26EBC" w:rsidRPr="00E01C69" w:rsidTr="006161C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C6844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8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 xml:space="preserve">Проведение мероприятий среди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33 440,0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56F2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</w:t>
            </w:r>
            <w:r w:rsidR="00F56F2E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440,00</w:t>
            </w:r>
          </w:p>
        </w:tc>
      </w:tr>
      <w:tr w:rsidR="00C26EBC" w:rsidRPr="00E01C69" w:rsidTr="006161CB">
        <w:trPr>
          <w:trHeight w:val="46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33 440,0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56F2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</w:t>
            </w:r>
            <w:r w:rsidR="00F56F2E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440,00</w:t>
            </w:r>
          </w:p>
        </w:tc>
      </w:tr>
      <w:tr w:rsidR="00C26EBC" w:rsidRPr="00E01C69" w:rsidTr="003654DC">
        <w:trPr>
          <w:trHeight w:val="88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33 440,0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56F2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</w:t>
            </w:r>
            <w:r w:rsidR="00F56F2E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440,00</w:t>
            </w:r>
          </w:p>
        </w:tc>
      </w:tr>
      <w:tr w:rsidR="00C26EBC" w:rsidRPr="00E01C69" w:rsidTr="003654DC">
        <w:trPr>
          <w:trHeight w:val="180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». Расположенного по адресу: г. Южа, ул. Советская, д.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  <w:lang w:val="en-US"/>
              </w:rPr>
              <w:t>0</w:t>
            </w:r>
            <w:r w:rsidRPr="006161CB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9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  <w:lang w:val="en-US"/>
              </w:rPr>
              <w:t>0</w:t>
            </w:r>
            <w:r w:rsidRPr="006161CB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59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C26EBC" w:rsidRPr="00C34C74" w:rsidTr="006161CB">
        <w:trPr>
          <w:trHeight w:val="36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C26EBC" w:rsidRPr="00C34C74" w:rsidTr="006161CB">
        <w:trPr>
          <w:trHeight w:val="114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C26EBC" w:rsidRPr="00C34C74" w:rsidTr="006161CB">
        <w:trPr>
          <w:trHeight w:val="5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  <w:r>
              <w:rPr>
                <w:sz w:val="18"/>
                <w:szCs w:val="18"/>
              </w:rPr>
              <w:t xml:space="preserve">, 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3654D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</w:t>
            </w:r>
            <w:r>
              <w:rPr>
                <w:sz w:val="18"/>
                <w:szCs w:val="18"/>
              </w:rPr>
              <w:t xml:space="preserve">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E801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818 928,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60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E" w:rsidRPr="006161CB" w:rsidRDefault="00E801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818 928,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43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E" w:rsidRPr="006161CB" w:rsidRDefault="00E801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818 928,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1178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EBC" w:rsidRPr="006161CB" w:rsidRDefault="007802AE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C26EBC" w:rsidRPr="00C34C74" w:rsidTr="006161CB">
        <w:trPr>
          <w:trHeight w:val="207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40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02AE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C26EBC" w:rsidRPr="00C34C74" w:rsidTr="006161CB">
        <w:trPr>
          <w:trHeight w:val="6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02AE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C26EBC" w:rsidRPr="00C34C74" w:rsidTr="006161CB">
        <w:trPr>
          <w:trHeight w:val="26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Увеличение обеспеченности населения объектами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BF30CA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B6722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C26EBC" w:rsidRPr="00C34C74" w:rsidTr="003654DC">
        <w:trPr>
          <w:trHeight w:val="26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BF30CA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B6722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C26EBC" w:rsidRPr="00C34C74" w:rsidTr="006161CB">
        <w:trPr>
          <w:trHeight w:val="5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BF30CA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B6722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C26EBC" w:rsidRPr="00C34C74" w:rsidTr="006161CB">
        <w:trPr>
          <w:trHeight w:val="42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  <w:r>
              <w:rPr>
                <w:sz w:val="18"/>
                <w:szCs w:val="18"/>
              </w:rPr>
              <w:t>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C26EBC" w:rsidRPr="00C34C74" w:rsidTr="003654DC">
        <w:trPr>
          <w:trHeight w:val="34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C26EBC" w:rsidRPr="00C34C74" w:rsidTr="006161CB">
        <w:trPr>
          <w:trHeight w:val="2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</w:t>
            </w:r>
            <w:r w:rsidR="006F3CBB" w:rsidRPr="006161CB">
              <w:rPr>
                <w:sz w:val="14"/>
                <w:szCs w:val="14"/>
              </w:rPr>
              <w:t>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C26EBC" w:rsidRPr="00715822" w:rsidTr="006161CB">
        <w:trPr>
          <w:trHeight w:val="8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5 451 274,00</w:t>
            </w: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5 451 274,00</w:t>
            </w: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6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3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5 451 274,00</w:t>
            </w:r>
          </w:p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, ремонт и установка площадок для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– оздоровительны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F96557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4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F96557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5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1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B84082" w:rsidRDefault="003654D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3654DC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3654DC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3654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F96557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0939F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9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3654D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0D82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0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0D82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6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0D82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4B089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6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4B089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03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 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50 000,00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1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14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1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1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1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320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Укрепление материально – технической базы </w:t>
            </w:r>
            <w:r w:rsidR="00944AD9">
              <w:rPr>
                <w:sz w:val="18"/>
                <w:szCs w:val="18"/>
              </w:rPr>
              <w:t xml:space="preserve">муниципальных </w:t>
            </w:r>
            <w:r w:rsidRPr="000E08EE">
              <w:rPr>
                <w:sz w:val="18"/>
                <w:szCs w:val="18"/>
              </w:rPr>
              <w:t>учреждений культуры</w:t>
            </w:r>
            <w:r>
              <w:rPr>
                <w:sz w:val="18"/>
                <w:szCs w:val="18"/>
              </w:rPr>
              <w:t xml:space="preserve">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 698 7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 698 7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62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84 939,39</w:t>
            </w: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4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1 613 84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9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4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306D03" w:rsidP="006161CB">
            <w:pPr>
              <w:jc w:val="center"/>
              <w:rPr>
                <w:sz w:val="14"/>
                <w:szCs w:val="14"/>
              </w:rPr>
            </w:pPr>
            <w:r w:rsidRPr="00306D03">
              <w:rPr>
                <w:sz w:val="14"/>
                <w:szCs w:val="14"/>
                <w:highlight w:val="yellow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и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8B0822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5A5F65" w:rsidRDefault="008B0822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8B0822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5A5F65" w:rsidRDefault="008B0822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31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161CB">
              <w:rPr>
                <w:sz w:val="14"/>
                <w:szCs w:val="14"/>
              </w:rPr>
              <w:t>210 526,3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2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Pr="00BC11AF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161CB">
              <w:rPr>
                <w:sz w:val="14"/>
                <w:szCs w:val="14"/>
              </w:rPr>
              <w:t>210 526,3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6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BC11AF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0 5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BC11AF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10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63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л.бюджет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31EEA" w:rsidRPr="00C34C74" w:rsidTr="006161CB">
        <w:trPr>
          <w:trHeight w:val="169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3 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5A5F65" w:rsidRDefault="00C31EEA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31EEA" w:rsidRPr="00C34C74" w:rsidTr="006161CB">
        <w:trPr>
          <w:trHeight w:val="95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</w:p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306D03" w:rsidP="006161CB">
            <w:pPr>
              <w:jc w:val="center"/>
              <w:rPr>
                <w:sz w:val="14"/>
                <w:szCs w:val="14"/>
              </w:rPr>
            </w:pPr>
            <w:r w:rsidRPr="00306D03">
              <w:rPr>
                <w:sz w:val="14"/>
                <w:szCs w:val="14"/>
                <w:highlight w:val="yellow"/>
                <w:lang w:val="en-US"/>
              </w:rPr>
              <w:t xml:space="preserve">13 </w:t>
            </w:r>
            <w:r w:rsidR="00C31EEA" w:rsidRPr="00306D03">
              <w:rPr>
                <w:sz w:val="14"/>
                <w:szCs w:val="14"/>
                <w:highlight w:val="yellow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5A5F65" w:rsidRDefault="00C31EEA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31EEA" w:rsidRPr="00C34C74" w:rsidTr="006161CB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5A5F65" w:rsidRDefault="00C31EEA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6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установке камер уличной системы видеонаблюдения здания МБУК «Южская клубная система» по адресу г. Южа, ул. Советская, д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 w:rsidR="00306D03"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8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 – Осипенко г. Южа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944AD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06D03">
        <w:trPr>
          <w:trHeight w:val="2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306D03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944AD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9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 w:rsidR="00306D03"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944AD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2C489C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2C489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306D03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06D03">
        <w:trPr>
          <w:trHeight w:val="1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ьютерной техники в рамках празднования юбилея коллектива эстрадного танца «Непос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306D03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 w:rsidR="00306D03"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5A5F65" w:rsidRDefault="00C26EBC" w:rsidP="006161CB">
            <w:pPr>
              <w:jc w:val="center"/>
              <w:rPr>
                <w:sz w:val="14"/>
                <w:szCs w:val="14"/>
              </w:rPr>
            </w:pPr>
            <w:r w:rsidRPr="005A5F6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</w:tbl>
    <w:p w:rsidR="00CA4A8F" w:rsidRDefault="002A7129" w:rsidP="00CA4A8F">
      <w:pPr>
        <w:jc w:val="both"/>
        <w:rPr>
          <w:bCs/>
          <w:sz w:val="20"/>
          <w:szCs w:val="20"/>
        </w:rPr>
      </w:pPr>
      <w:r w:rsidRPr="002D011A">
        <w:rPr>
          <w:bCs/>
          <w:sz w:val="20"/>
          <w:szCs w:val="20"/>
        </w:rPr>
        <w:t>*Уровень средней заработной платы работников учреждений культуры Южского городск</w:t>
      </w:r>
      <w:r>
        <w:rPr>
          <w:bCs/>
          <w:sz w:val="20"/>
          <w:szCs w:val="20"/>
        </w:rPr>
        <w:t>ого поселения в 202</w:t>
      </w:r>
      <w:r w:rsidR="00CA4A8F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году –</w:t>
      </w:r>
      <w:r w:rsidR="00BA45C1">
        <w:rPr>
          <w:bCs/>
          <w:sz w:val="20"/>
          <w:szCs w:val="20"/>
        </w:rPr>
        <w:t>25 000</w:t>
      </w:r>
      <w:r>
        <w:rPr>
          <w:bCs/>
          <w:sz w:val="20"/>
          <w:szCs w:val="20"/>
        </w:rPr>
        <w:t xml:space="preserve">,00 </w:t>
      </w:r>
      <w:r w:rsidRPr="002D011A">
        <w:rPr>
          <w:bCs/>
          <w:sz w:val="20"/>
          <w:szCs w:val="20"/>
        </w:rPr>
        <w:t>рублей.</w:t>
      </w:r>
      <w:r>
        <w:rPr>
          <w:bCs/>
          <w:sz w:val="20"/>
          <w:szCs w:val="20"/>
        </w:rPr>
        <w:t>».</w:t>
      </w:r>
    </w:p>
    <w:p w:rsidR="00077FBE" w:rsidRDefault="00077FBE" w:rsidP="00077FBE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77FBE" w:rsidRPr="00077FBE" w:rsidRDefault="00077FBE" w:rsidP="00077FBE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CA4A8F" w:rsidRDefault="00CA4A8F" w:rsidP="00CA4A8F">
      <w:pPr>
        <w:jc w:val="both"/>
        <w:rPr>
          <w:sz w:val="28"/>
          <w:szCs w:val="28"/>
        </w:rPr>
      </w:pPr>
    </w:p>
    <w:p w:rsidR="00CA4A8F" w:rsidRDefault="00CA4A8F" w:rsidP="00CA4A8F">
      <w:pPr>
        <w:jc w:val="both"/>
        <w:rPr>
          <w:sz w:val="28"/>
          <w:szCs w:val="28"/>
        </w:rPr>
      </w:pPr>
    </w:p>
    <w:p w:rsidR="00CA4A8F" w:rsidRPr="002E30F0" w:rsidRDefault="00CA4A8F" w:rsidP="00CA4A8F">
      <w:pPr>
        <w:jc w:val="both"/>
        <w:rPr>
          <w:rStyle w:val="a9"/>
          <w:bCs w:val="0"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30BE2">
        <w:rPr>
          <w:b/>
          <w:sz w:val="28"/>
          <w:szCs w:val="28"/>
        </w:rPr>
        <w:t xml:space="preserve"> Южского муниципального района     </w:t>
      </w:r>
      <w:r>
        <w:rPr>
          <w:b/>
          <w:sz w:val="28"/>
          <w:szCs w:val="28"/>
        </w:rPr>
        <w:t xml:space="preserve">                     </w:t>
      </w:r>
      <w:r w:rsidRPr="00430B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И. Оврашко</w:t>
      </w:r>
    </w:p>
    <w:p w:rsidR="00CA4A8F" w:rsidRDefault="00CA4A8F" w:rsidP="00CA4A8F"/>
    <w:p w:rsidR="00CA4A8F" w:rsidRPr="007D50B1" w:rsidRDefault="00CA4A8F" w:rsidP="00CA4A8F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 w:rsidSect="003654DC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55" w:rsidRDefault="00060255" w:rsidP="00060255">
      <w:r>
        <w:separator/>
      </w:r>
    </w:p>
  </w:endnote>
  <w:endnote w:type="continuationSeparator" w:id="0">
    <w:p w:rsidR="00060255" w:rsidRDefault="00060255" w:rsidP="0006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55" w:rsidRDefault="00060255" w:rsidP="00060255">
      <w:r>
        <w:separator/>
      </w:r>
    </w:p>
  </w:footnote>
  <w:footnote w:type="continuationSeparator" w:id="0">
    <w:p w:rsidR="00060255" w:rsidRDefault="00060255" w:rsidP="0006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55" w:rsidRDefault="00060255">
    <w:pPr>
      <w:pStyle w:val="aa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57"/>
    <w:rsid w:val="00025AC7"/>
    <w:rsid w:val="0005750C"/>
    <w:rsid w:val="00060255"/>
    <w:rsid w:val="00062016"/>
    <w:rsid w:val="0006241C"/>
    <w:rsid w:val="00077FBE"/>
    <w:rsid w:val="000939FE"/>
    <w:rsid w:val="00095DA4"/>
    <w:rsid w:val="000B088E"/>
    <w:rsid w:val="000D00CC"/>
    <w:rsid w:val="000E779A"/>
    <w:rsid w:val="000F74F9"/>
    <w:rsid w:val="00104AD7"/>
    <w:rsid w:val="00113076"/>
    <w:rsid w:val="001237A0"/>
    <w:rsid w:val="00125136"/>
    <w:rsid w:val="001328C2"/>
    <w:rsid w:val="001328D3"/>
    <w:rsid w:val="0014726C"/>
    <w:rsid w:val="001B078A"/>
    <w:rsid w:val="001C46C9"/>
    <w:rsid w:val="001E3BFC"/>
    <w:rsid w:val="001F5278"/>
    <w:rsid w:val="00215E4A"/>
    <w:rsid w:val="00253222"/>
    <w:rsid w:val="00285312"/>
    <w:rsid w:val="002940DF"/>
    <w:rsid w:val="002A7129"/>
    <w:rsid w:val="002C489C"/>
    <w:rsid w:val="002C5E21"/>
    <w:rsid w:val="002E4EDA"/>
    <w:rsid w:val="002F3286"/>
    <w:rsid w:val="00304074"/>
    <w:rsid w:val="00306D03"/>
    <w:rsid w:val="00345F51"/>
    <w:rsid w:val="0035779E"/>
    <w:rsid w:val="003654DC"/>
    <w:rsid w:val="003C4828"/>
    <w:rsid w:val="003C6844"/>
    <w:rsid w:val="003E753C"/>
    <w:rsid w:val="003F46EC"/>
    <w:rsid w:val="00405050"/>
    <w:rsid w:val="00432D7D"/>
    <w:rsid w:val="00441E9C"/>
    <w:rsid w:val="00454783"/>
    <w:rsid w:val="00472EC4"/>
    <w:rsid w:val="00490163"/>
    <w:rsid w:val="004B089A"/>
    <w:rsid w:val="004C60F9"/>
    <w:rsid w:val="004D4B1E"/>
    <w:rsid w:val="004E1CC6"/>
    <w:rsid w:val="004E24DF"/>
    <w:rsid w:val="004E5704"/>
    <w:rsid w:val="00505C33"/>
    <w:rsid w:val="0051266A"/>
    <w:rsid w:val="00541AE4"/>
    <w:rsid w:val="00565058"/>
    <w:rsid w:val="00580941"/>
    <w:rsid w:val="0058435F"/>
    <w:rsid w:val="005A4EA7"/>
    <w:rsid w:val="005A5F65"/>
    <w:rsid w:val="005C4906"/>
    <w:rsid w:val="005E333E"/>
    <w:rsid w:val="005F2828"/>
    <w:rsid w:val="005F3F63"/>
    <w:rsid w:val="00600D82"/>
    <w:rsid w:val="00601CB1"/>
    <w:rsid w:val="00603402"/>
    <w:rsid w:val="00604E1C"/>
    <w:rsid w:val="006161CB"/>
    <w:rsid w:val="00620186"/>
    <w:rsid w:val="00636E1F"/>
    <w:rsid w:val="00650D46"/>
    <w:rsid w:val="006556F5"/>
    <w:rsid w:val="00667C30"/>
    <w:rsid w:val="006A6710"/>
    <w:rsid w:val="006B0304"/>
    <w:rsid w:val="006B19F4"/>
    <w:rsid w:val="006B7F73"/>
    <w:rsid w:val="006D060B"/>
    <w:rsid w:val="006D094A"/>
    <w:rsid w:val="006D3D34"/>
    <w:rsid w:val="006E0049"/>
    <w:rsid w:val="006F2666"/>
    <w:rsid w:val="006F3CBB"/>
    <w:rsid w:val="007313EC"/>
    <w:rsid w:val="007422A0"/>
    <w:rsid w:val="00747FC6"/>
    <w:rsid w:val="007802AE"/>
    <w:rsid w:val="007875BE"/>
    <w:rsid w:val="0079392E"/>
    <w:rsid w:val="00816626"/>
    <w:rsid w:val="00823FF5"/>
    <w:rsid w:val="0083639C"/>
    <w:rsid w:val="00871144"/>
    <w:rsid w:val="008920D1"/>
    <w:rsid w:val="00892CA7"/>
    <w:rsid w:val="008B0822"/>
    <w:rsid w:val="008E6A9A"/>
    <w:rsid w:val="008F3425"/>
    <w:rsid w:val="009025B9"/>
    <w:rsid w:val="009142B8"/>
    <w:rsid w:val="00934251"/>
    <w:rsid w:val="00944AD9"/>
    <w:rsid w:val="009C7A1F"/>
    <w:rsid w:val="00A110C1"/>
    <w:rsid w:val="00A5165A"/>
    <w:rsid w:val="00A66855"/>
    <w:rsid w:val="00A67E08"/>
    <w:rsid w:val="00A824BC"/>
    <w:rsid w:val="00A84EA0"/>
    <w:rsid w:val="00A864BD"/>
    <w:rsid w:val="00A93FC5"/>
    <w:rsid w:val="00A972F2"/>
    <w:rsid w:val="00AA1C50"/>
    <w:rsid w:val="00AC18E8"/>
    <w:rsid w:val="00AC2759"/>
    <w:rsid w:val="00AC7857"/>
    <w:rsid w:val="00B02960"/>
    <w:rsid w:val="00B06EC2"/>
    <w:rsid w:val="00B12776"/>
    <w:rsid w:val="00B4435D"/>
    <w:rsid w:val="00B5213C"/>
    <w:rsid w:val="00B83470"/>
    <w:rsid w:val="00BA45C1"/>
    <w:rsid w:val="00BD2C3F"/>
    <w:rsid w:val="00BF30CA"/>
    <w:rsid w:val="00C26EBC"/>
    <w:rsid w:val="00C31EEA"/>
    <w:rsid w:val="00C52474"/>
    <w:rsid w:val="00C7477A"/>
    <w:rsid w:val="00C97F28"/>
    <w:rsid w:val="00CA4A8F"/>
    <w:rsid w:val="00CB6722"/>
    <w:rsid w:val="00CE1900"/>
    <w:rsid w:val="00CF248B"/>
    <w:rsid w:val="00D359DA"/>
    <w:rsid w:val="00D367F2"/>
    <w:rsid w:val="00D56413"/>
    <w:rsid w:val="00E055C0"/>
    <w:rsid w:val="00E124BC"/>
    <w:rsid w:val="00E134EE"/>
    <w:rsid w:val="00E13545"/>
    <w:rsid w:val="00E8013E"/>
    <w:rsid w:val="00E91AC0"/>
    <w:rsid w:val="00E92FBC"/>
    <w:rsid w:val="00EC4E20"/>
    <w:rsid w:val="00ED10E5"/>
    <w:rsid w:val="00EE2C3A"/>
    <w:rsid w:val="00F115F8"/>
    <w:rsid w:val="00F2264D"/>
    <w:rsid w:val="00F45A7A"/>
    <w:rsid w:val="00F45E0F"/>
    <w:rsid w:val="00F56F2E"/>
    <w:rsid w:val="00F57841"/>
    <w:rsid w:val="00F96557"/>
    <w:rsid w:val="00FD2DC0"/>
    <w:rsid w:val="00FD4010"/>
    <w:rsid w:val="00FF04F2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B6D14B-18D1-403C-AC96-9EA071D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5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1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129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link w:val="a7"/>
    <w:uiPriority w:val="99"/>
    <w:qFormat/>
    <w:rsid w:val="002A712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99"/>
    <w:locked/>
    <w:rsid w:val="002A712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2A712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CA4A8F"/>
    <w:rPr>
      <w:b/>
      <w:bCs/>
    </w:rPr>
  </w:style>
  <w:style w:type="paragraph" w:customStyle="1" w:styleId="ConsPlusNormal">
    <w:name w:val="ConsPlusNormal"/>
    <w:qFormat/>
    <w:rsid w:val="00077F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602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02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602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02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B8E-D4C3-4086-9AEB-1AB369A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6</Words>
  <Characters>13720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1-08-24T07:35:00Z</cp:lastPrinted>
  <dcterms:created xsi:type="dcterms:W3CDTF">2021-09-03T08:27:00Z</dcterms:created>
  <dcterms:modified xsi:type="dcterms:W3CDTF">2021-09-03T08:27:00Z</dcterms:modified>
</cp:coreProperties>
</file>